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9F70E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</w:p>
    <w:p w:rsidR="00006679" w:rsidRDefault="002D2C00" w:rsidP="009F70E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>
        <w:rPr>
          <w:rFonts w:ascii="Arial Narrow" w:eastAsia="Times New Roman" w:hAnsi="Arial Narrow"/>
          <w:b/>
          <w:sz w:val="20"/>
          <w:szCs w:val="20"/>
          <w:lang w:eastAsia="hu-HU"/>
        </w:rPr>
        <w:t>Siófok Város Önkormányzat tulajdonában lévő</w:t>
      </w:r>
      <w:r w:rsidR="00046A5C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864C2F">
        <w:rPr>
          <w:rFonts w:ascii="Arial Narrow" w:eastAsia="Times New Roman" w:hAnsi="Arial Narrow"/>
          <w:b/>
          <w:sz w:val="20"/>
          <w:szCs w:val="20"/>
          <w:lang w:eastAsia="hu-HU"/>
        </w:rPr>
        <w:t>közlekedési</w:t>
      </w:r>
      <w:r w:rsidR="0000667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táblák felügyelete</w:t>
      </w:r>
      <w:r w:rsidR="00DA4DB5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2026-2027-e</w:t>
      </w:r>
      <w:bookmarkStart w:id="0" w:name="_GoBack"/>
      <w:bookmarkEnd w:id="0"/>
      <w:r w:rsidR="00F3006E">
        <w:rPr>
          <w:rFonts w:ascii="Arial Narrow" w:eastAsia="Times New Roman" w:hAnsi="Arial Narrow"/>
          <w:b/>
          <w:sz w:val="20"/>
          <w:szCs w:val="20"/>
          <w:lang w:eastAsia="hu-HU"/>
        </w:rPr>
        <w:t>s évben</w:t>
      </w:r>
    </w:p>
    <w:p w:rsidR="00841C2D" w:rsidRPr="009F70EF" w:rsidRDefault="00841C2D" w:rsidP="009F70E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4.1.Ajánlati ár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:rsidR="009F70EF" w:rsidRPr="009F70EF" w:rsidRDefault="009F70EF" w:rsidP="009F70EF">
      <w:pPr>
        <w:spacing w:after="0"/>
        <w:ind w:left="360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2. Egyéb értékelési szempont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……..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lastRenderedPageBreak/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t>AJÁNLATTÉTELI NYILATKOZAT</w:t>
      </w:r>
    </w:p>
    <w:p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n y i l a t k o z z</w:t>
      </w: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9F70EF"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>Siófok Város Önkormányzat tulajdonában lévő</w:t>
      </w:r>
      <w:r w:rsidR="00F3006E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közlekedési táblák felügyelete 2022-2023-as évben”</w:t>
      </w:r>
      <w:r w:rsidR="00046A5C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8240B2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(z)</w:t>
      </w:r>
      <w:r w:rsidR="003379F7"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9F70EF"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>Siófok Város Önkormányzat tulajdonában lévő</w:t>
      </w:r>
      <w:r w:rsidR="00046A5C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más településen elhelyezkedő ingatlanok kaszálása </w:t>
      </w:r>
      <w:r w:rsidR="009F70EF"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1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2D2C00" w:rsidRPr="009F70EF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sectPr w:rsidR="002D2C00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06679"/>
    <w:rsid w:val="00046A5C"/>
    <w:rsid w:val="00091FF7"/>
    <w:rsid w:val="000C2B38"/>
    <w:rsid w:val="000D2724"/>
    <w:rsid w:val="000D5F63"/>
    <w:rsid w:val="0010012B"/>
    <w:rsid w:val="001030DF"/>
    <w:rsid w:val="001528B8"/>
    <w:rsid w:val="001570EE"/>
    <w:rsid w:val="002D2C00"/>
    <w:rsid w:val="002D6B0F"/>
    <w:rsid w:val="00324AFE"/>
    <w:rsid w:val="003379F7"/>
    <w:rsid w:val="00343534"/>
    <w:rsid w:val="00355930"/>
    <w:rsid w:val="00402B82"/>
    <w:rsid w:val="004241DC"/>
    <w:rsid w:val="00493121"/>
    <w:rsid w:val="004F294A"/>
    <w:rsid w:val="00540E2E"/>
    <w:rsid w:val="005C2361"/>
    <w:rsid w:val="005E2B45"/>
    <w:rsid w:val="006930F3"/>
    <w:rsid w:val="00696703"/>
    <w:rsid w:val="006A54D9"/>
    <w:rsid w:val="00743A21"/>
    <w:rsid w:val="007E3060"/>
    <w:rsid w:val="00801DA8"/>
    <w:rsid w:val="008240B2"/>
    <w:rsid w:val="0082430E"/>
    <w:rsid w:val="00841C2D"/>
    <w:rsid w:val="00864C2F"/>
    <w:rsid w:val="008A5E06"/>
    <w:rsid w:val="008E396C"/>
    <w:rsid w:val="00912EDA"/>
    <w:rsid w:val="0093309E"/>
    <w:rsid w:val="009414D4"/>
    <w:rsid w:val="00942A06"/>
    <w:rsid w:val="0095767E"/>
    <w:rsid w:val="009F70EF"/>
    <w:rsid w:val="00A00091"/>
    <w:rsid w:val="00A04DEA"/>
    <w:rsid w:val="00A13429"/>
    <w:rsid w:val="00A644F3"/>
    <w:rsid w:val="00A7718D"/>
    <w:rsid w:val="00AE45F4"/>
    <w:rsid w:val="00AF0644"/>
    <w:rsid w:val="00AF32E6"/>
    <w:rsid w:val="00B1091C"/>
    <w:rsid w:val="00B43590"/>
    <w:rsid w:val="00B76F58"/>
    <w:rsid w:val="00C128E5"/>
    <w:rsid w:val="00C648B2"/>
    <w:rsid w:val="00C70CCF"/>
    <w:rsid w:val="00CC38D1"/>
    <w:rsid w:val="00CF2A0A"/>
    <w:rsid w:val="00DA4DB5"/>
    <w:rsid w:val="00F3006E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7120-B977-45C7-8B48-F006075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Rugovicsné Fuller Henriett</cp:lastModifiedBy>
  <cp:revision>9</cp:revision>
  <cp:lastPrinted>2019-10-02T07:40:00Z</cp:lastPrinted>
  <dcterms:created xsi:type="dcterms:W3CDTF">2021-03-08T07:57:00Z</dcterms:created>
  <dcterms:modified xsi:type="dcterms:W3CDTF">2025-10-28T12:46:00Z</dcterms:modified>
</cp:coreProperties>
</file>